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392"/>
        <w:tblW w:w="1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807"/>
        <w:gridCol w:w="1045"/>
        <w:gridCol w:w="1162"/>
        <w:gridCol w:w="3179"/>
        <w:gridCol w:w="3402"/>
        <w:gridCol w:w="2125"/>
        <w:gridCol w:w="5192"/>
      </w:tblGrid>
      <w:tr w:rsidR="009C2511" w:rsidRPr="00627FFA" w14:paraId="1D65F37B" w14:textId="77777777" w:rsidTr="009C2511">
        <w:trPr>
          <w:cantSplit/>
          <w:tblHeader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D65F371" w14:textId="19E8818F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o</w:t>
            </w:r>
            <w:proofErr w:type="spellEnd"/>
          </w:p>
        </w:tc>
        <w:tc>
          <w:tcPr>
            <w:tcW w:w="317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5F372" w14:textId="28082D66" w:rsidR="009C2511" w:rsidRPr="00B4076C" w:rsidRDefault="009C2511" w:rsidP="009C25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mento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5F373" w14:textId="534F3005" w:rsidR="009C2511" w:rsidRPr="000E5AFD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Modifica proposta</w:t>
            </w: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="00F15C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del testo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2756E73" w14:textId="18A4B142" w:rsidR="009C2511" w:rsidRDefault="00501973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Posizione </w:t>
            </w:r>
            <w:r w:rsidR="009C25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ENAC inerente il commento</w:t>
            </w:r>
          </w:p>
          <w:p w14:paraId="7B9CE28D" w14:textId="64B281E3" w:rsidR="009C2511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*)</w:t>
            </w:r>
          </w:p>
          <w:p w14:paraId="1D65F377" w14:textId="0D864242" w:rsidR="009C2511" w:rsidRPr="00B4076C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2BBFEE65" w14:textId="4686457F" w:rsidR="009C2511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Motivazioni ENAC</w:t>
            </w:r>
          </w:p>
          <w:p w14:paraId="701F0C0E" w14:textId="6818DD62" w:rsidR="009C2511" w:rsidRPr="000D5A1B" w:rsidRDefault="009C2511" w:rsidP="000E5A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**)</w:t>
            </w:r>
          </w:p>
          <w:p w14:paraId="1D65F37A" w14:textId="531682F2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9C2511" w:rsidRPr="00010680" w14:paraId="1D65F386" w14:textId="77777777" w:rsidTr="009C2511">
        <w:trPr>
          <w:cantSplit/>
          <w:trHeight w:val="1776"/>
          <w:tblHeader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C" w14:textId="0CD923D9" w:rsidR="009C2511" w:rsidRPr="00B4076C" w:rsidRDefault="009C2511" w:rsidP="007756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D" w14:textId="21AA61DF" w:rsidR="009C2511" w:rsidRPr="000E5AFD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Nome dell’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o</w:t>
            </w: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rganizzazione o del soggetto che commenta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E" w14:textId="26464415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itol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8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gur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F" w14:textId="60400EDE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317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0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1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4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5" w14:textId="77777777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511" w:rsidRPr="00D555DE" w14:paraId="1D65F391" w14:textId="77777777" w:rsidTr="009C2511">
        <w:trPr>
          <w:cantSplit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5F38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9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B" w14:textId="28636F6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C" w14:textId="5F12EB6B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8F" w14:textId="19AF7002" w:rsidR="009C2511" w:rsidRPr="000E5AFD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0" w14:textId="7E485170" w:rsidR="009C2511" w:rsidRPr="000D5A1B" w:rsidRDefault="009C2511" w:rsidP="000E5AF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D5A1B" w:rsidDel="00D555DE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9C2511" w:rsidRPr="00010680" w14:paraId="1D65F39C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2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E94" w14:textId="77777777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5F393" w14:textId="435C269D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5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6" w14:textId="168BE969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7" w14:textId="2AD2E436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9A" w14:textId="224D1D22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B" w14:textId="5B916F4A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C2511" w:rsidRPr="00010680" w14:paraId="1D65F3A7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E" w14:textId="713F4520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F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917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D65F3A1" w14:textId="6B04F470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2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A5" w14:textId="27DDAA65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A6" w14:textId="756757F3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  <w:tr w:rsidR="009C2511" w:rsidRPr="00010680" w14:paraId="1D65F3B2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B0" w14:textId="08FC78E0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B1" w14:textId="18A5FEF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E4F9F98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2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82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61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54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46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2F2C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D966F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781F1084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0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6F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E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ED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05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63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A790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C0D7A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2510CB3A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2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22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786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409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460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E6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24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64E77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0C6523A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8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E5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C54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27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4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9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7F76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8B36E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DDF5E" w14:textId="493EE404" w:rsidR="009F0363" w:rsidRPr="009F0363" w:rsidRDefault="00627FFA" w:rsidP="009F0363">
      <w:pPr>
        <w:spacing w:before="240"/>
        <w:ind w:left="993"/>
        <w:jc w:val="both"/>
        <w:rPr>
          <w:b/>
        </w:rPr>
      </w:pPr>
      <w:r w:rsidRPr="000E5AFD">
        <w:rPr>
          <w:rFonts w:asciiTheme="minorHAnsi" w:hAnsiTheme="minorHAnsi"/>
          <w:b/>
          <w:lang w:val="it-IT"/>
        </w:rPr>
        <w:t>Regolamento:</w:t>
      </w:r>
      <w:r w:rsidRPr="000E5AFD">
        <w:rPr>
          <w:rFonts w:asciiTheme="minorHAnsi" w:hAnsiTheme="minorHAnsi"/>
          <w:lang w:val="it-IT"/>
        </w:rPr>
        <w:t xml:space="preserve"> </w:t>
      </w:r>
      <w:proofErr w:type="spellStart"/>
      <w:r w:rsidR="009F0363" w:rsidRPr="009F0363">
        <w:rPr>
          <w:b/>
        </w:rPr>
        <w:t>Organizzazioni</w:t>
      </w:r>
      <w:proofErr w:type="spellEnd"/>
      <w:r w:rsidR="009F0363" w:rsidRPr="009F0363">
        <w:rPr>
          <w:b/>
        </w:rPr>
        <w:t xml:space="preserve"> </w:t>
      </w:r>
      <w:proofErr w:type="spellStart"/>
      <w:r w:rsidR="009F0363" w:rsidRPr="009F0363">
        <w:rPr>
          <w:b/>
        </w:rPr>
        <w:t>autorizzate</w:t>
      </w:r>
      <w:proofErr w:type="spellEnd"/>
      <w:r w:rsidR="009F0363" w:rsidRPr="009F0363">
        <w:rPr>
          <w:b/>
        </w:rPr>
        <w:t xml:space="preserve"> </w:t>
      </w:r>
      <w:proofErr w:type="spellStart"/>
      <w:r w:rsidR="009F0363" w:rsidRPr="009F0363">
        <w:rPr>
          <w:b/>
        </w:rPr>
        <w:t>ad</w:t>
      </w:r>
      <w:proofErr w:type="spellEnd"/>
      <w:r w:rsidR="009F0363" w:rsidRPr="009F0363">
        <w:rPr>
          <w:b/>
        </w:rPr>
        <w:t xml:space="preserve"> effettuare prove e </w:t>
      </w:r>
      <w:proofErr w:type="spellStart"/>
      <w:r w:rsidR="009F0363" w:rsidRPr="009F0363">
        <w:rPr>
          <w:b/>
        </w:rPr>
        <w:t>omologazioni</w:t>
      </w:r>
      <w:proofErr w:type="spellEnd"/>
      <w:r w:rsidR="009F0363" w:rsidRPr="009F0363">
        <w:rPr>
          <w:b/>
        </w:rPr>
        <w:t xml:space="preserve"> degli </w:t>
      </w:r>
      <w:proofErr w:type="spellStart"/>
      <w:r w:rsidR="009F0363" w:rsidRPr="009F0363">
        <w:rPr>
          <w:b/>
        </w:rPr>
        <w:t>imballaggi</w:t>
      </w:r>
      <w:proofErr w:type="spellEnd"/>
      <w:r w:rsidR="009F0363" w:rsidRPr="009F0363">
        <w:rPr>
          <w:b/>
        </w:rPr>
        <w:t xml:space="preserve"> </w:t>
      </w:r>
      <w:proofErr w:type="spellStart"/>
      <w:r w:rsidR="009F0363" w:rsidRPr="009F0363">
        <w:rPr>
          <w:b/>
        </w:rPr>
        <w:t>utilizzati</w:t>
      </w:r>
      <w:proofErr w:type="spellEnd"/>
      <w:r w:rsidR="009F0363" w:rsidRPr="009F0363">
        <w:rPr>
          <w:b/>
        </w:rPr>
        <w:t xml:space="preserve"> per </w:t>
      </w:r>
      <w:proofErr w:type="spellStart"/>
      <w:r w:rsidR="009F0363" w:rsidRPr="009F0363">
        <w:rPr>
          <w:b/>
        </w:rPr>
        <w:t>il</w:t>
      </w:r>
      <w:proofErr w:type="spellEnd"/>
      <w:r w:rsidR="009F0363" w:rsidRPr="009F0363">
        <w:rPr>
          <w:b/>
        </w:rPr>
        <w:t xml:space="preserve"> </w:t>
      </w:r>
      <w:proofErr w:type="spellStart"/>
      <w:r w:rsidR="009F0363" w:rsidRPr="009F0363">
        <w:rPr>
          <w:b/>
        </w:rPr>
        <w:t>trasporto</w:t>
      </w:r>
      <w:proofErr w:type="spellEnd"/>
      <w:r w:rsidR="009F0363" w:rsidRPr="009F0363">
        <w:rPr>
          <w:b/>
        </w:rPr>
        <w:t xml:space="preserve"> </w:t>
      </w:r>
      <w:proofErr w:type="spellStart"/>
      <w:r w:rsidR="009F0363" w:rsidRPr="009F0363">
        <w:rPr>
          <w:b/>
        </w:rPr>
        <w:t>aereo</w:t>
      </w:r>
      <w:proofErr w:type="spellEnd"/>
      <w:r w:rsidR="009F0363" w:rsidRPr="009F0363">
        <w:rPr>
          <w:b/>
        </w:rPr>
        <w:t xml:space="preserve"> sicuro </w:t>
      </w:r>
      <w:proofErr w:type="spellStart"/>
      <w:r w:rsidR="009F0363" w:rsidRPr="009F0363">
        <w:rPr>
          <w:b/>
        </w:rPr>
        <w:t>delle</w:t>
      </w:r>
      <w:proofErr w:type="spellEnd"/>
      <w:r w:rsidR="009F0363" w:rsidRPr="009F0363">
        <w:rPr>
          <w:b/>
        </w:rPr>
        <w:t xml:space="preserve"> merci </w:t>
      </w:r>
      <w:proofErr w:type="spellStart"/>
      <w:r w:rsidR="009F0363" w:rsidRPr="009F0363">
        <w:rPr>
          <w:b/>
        </w:rPr>
        <w:t>pericolose</w:t>
      </w:r>
      <w:bookmarkStart w:id="0" w:name="_GoBack"/>
      <w:bookmarkEnd w:id="0"/>
      <w:proofErr w:type="spellEnd"/>
    </w:p>
    <w:p w14:paraId="1D65F490" w14:textId="0C99494E" w:rsidR="00341D29" w:rsidRPr="009F0363" w:rsidRDefault="00341D29" w:rsidP="009F0363">
      <w:pPr>
        <w:ind w:firstLine="720"/>
        <w:rPr>
          <w:rFonts w:asciiTheme="minorHAnsi" w:hAnsiTheme="minorHAnsi"/>
          <w:b/>
          <w:sz w:val="18"/>
          <w:szCs w:val="18"/>
          <w:lang w:val="it-IT"/>
        </w:rPr>
      </w:pPr>
    </w:p>
    <w:p w14:paraId="1D65F491" w14:textId="0730CA19" w:rsidR="00341D29" w:rsidRDefault="00341D29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5C5CC9D" w14:textId="55A0509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23FD3A6" w14:textId="1DE09A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985F03" w14:textId="1CD6BA6B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BA6892" w14:textId="2A916A58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7A96E70" w14:textId="61D3468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1458ECD" w14:textId="782AC65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C085D7D" w14:textId="23ADCFB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5E067832" w14:textId="5FA2B1D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F8C7CC5" w14:textId="7F5E58C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1812FDF" w14:textId="73A950C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8C00D0" w14:textId="4E89B8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47143C9" w14:textId="3715487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68AB442" w14:textId="4DC16DD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09F0D69" w14:textId="2E09436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B0575" w14:textId="6CAA7EC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3CE1F09" w14:textId="4D51928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D6E5B52" w14:textId="3CB4259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6123CCF" w14:textId="3A4B42DF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512F1D" w14:textId="282F7F7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38D5A3" w14:textId="00F705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F92EE4E" w14:textId="25CD381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EE879A" w14:textId="2C46F515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934FBF9" w14:textId="2B9C674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A334B50" w14:textId="731AA92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0D75DB5" w14:textId="0E7D18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019D60D" w14:textId="58922A9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A794A4E" w14:textId="5707FDA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89B8666" w14:textId="77777777" w:rsidR="009C2511" w:rsidRPr="000E5AFD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2610788" w14:textId="77777777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91E47" w14:textId="4546EC59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AF77D" wp14:editId="740616BB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294640" cy="182880"/>
                <wp:effectExtent l="0" t="0" r="0" b="762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BC427" id="Rettangolo 15" o:spid="_x0000_s1026" style="position:absolute;margin-left:38.4pt;margin-top:10.15pt;width:23.2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" fillcolor="#bfbfbf [2412]" stroked="f" strokeweight="2pt"/>
            </w:pict>
          </mc:Fallback>
        </mc:AlternateContent>
      </w:r>
    </w:p>
    <w:p w14:paraId="0F2A351D" w14:textId="12212E58" w:rsidR="00D555DE" w:rsidRPr="00EE52A1" w:rsidRDefault="00515F71" w:rsidP="00013F7C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sz w:val="18"/>
          <w:szCs w:val="18"/>
          <w:lang w:val="it-IT"/>
        </w:rPr>
        <w:t xml:space="preserve">                 </w:t>
      </w:r>
      <w:r w:rsidRPr="00EE52A1">
        <w:rPr>
          <w:rFonts w:asciiTheme="minorHAnsi" w:hAnsiTheme="minorHAnsi"/>
          <w:lang w:val="it-IT"/>
        </w:rPr>
        <w:t xml:space="preserve">campi </w:t>
      </w:r>
      <w:r w:rsidR="009C2511">
        <w:rPr>
          <w:rFonts w:asciiTheme="minorHAnsi" w:hAnsiTheme="minorHAnsi"/>
          <w:lang w:val="it-IT"/>
        </w:rPr>
        <w:t xml:space="preserve">a cura di </w:t>
      </w:r>
      <w:r w:rsidRPr="00EE52A1">
        <w:rPr>
          <w:rFonts w:asciiTheme="minorHAnsi" w:hAnsiTheme="minorHAnsi"/>
          <w:lang w:val="it-IT"/>
        </w:rPr>
        <w:t>ENAC</w:t>
      </w:r>
    </w:p>
    <w:p w14:paraId="625C56D2" w14:textId="77777777" w:rsidR="00D555DE" w:rsidRPr="00EE52A1" w:rsidRDefault="00D555DE" w:rsidP="00013F7C">
      <w:pPr>
        <w:ind w:firstLine="720"/>
        <w:rPr>
          <w:rFonts w:asciiTheme="minorHAnsi" w:hAnsiTheme="minorHAnsi"/>
          <w:lang w:val="it-IT"/>
        </w:rPr>
      </w:pPr>
    </w:p>
    <w:p w14:paraId="39EA1B06" w14:textId="7A6999B6" w:rsidR="00D555DE" w:rsidRDefault="00D555DE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 xml:space="preserve">(*) </w:t>
      </w:r>
      <w:r w:rsidRPr="000E5AFD">
        <w:rPr>
          <w:rFonts w:asciiTheme="minorHAnsi" w:hAnsiTheme="minorHAnsi"/>
          <w:lang w:val="it-IT"/>
        </w:rPr>
        <w:tab/>
        <w:t>accolto / parzialmente accolto / notato / non accolto</w:t>
      </w:r>
    </w:p>
    <w:p w14:paraId="403AD9F9" w14:textId="77777777" w:rsidR="00D555DE" w:rsidRPr="000E5AFD" w:rsidRDefault="00D555DE">
      <w:pPr>
        <w:ind w:firstLine="720"/>
        <w:rPr>
          <w:rFonts w:asciiTheme="minorHAnsi" w:hAnsiTheme="minorHAnsi"/>
          <w:lang w:val="it-IT"/>
        </w:rPr>
      </w:pPr>
    </w:p>
    <w:p w14:paraId="606192AB" w14:textId="297B7691" w:rsidR="00D555DE" w:rsidRPr="000E5AFD" w:rsidRDefault="00D555DE" w:rsidP="000E5AFD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(**)</w:t>
      </w:r>
      <w:r w:rsidRPr="000E5AFD">
        <w:rPr>
          <w:rFonts w:asciiTheme="minorHAnsi" w:hAnsiTheme="minorHAnsi"/>
          <w:lang w:val="it-IT"/>
        </w:rPr>
        <w:tab/>
      </w:r>
      <w:r w:rsidRPr="000D5A1B">
        <w:rPr>
          <w:rFonts w:ascii="Arial" w:hAnsi="Arial" w:cs="Arial"/>
          <w:sz w:val="18"/>
          <w:szCs w:val="18"/>
          <w:lang w:val="it-IT"/>
        </w:rPr>
        <w:t>[</w:t>
      </w:r>
      <w:r w:rsidR="009E1329">
        <w:rPr>
          <w:rFonts w:asciiTheme="minorHAnsi" w:hAnsiTheme="minorHAnsi"/>
          <w:lang w:val="it-IT"/>
        </w:rPr>
        <w:t xml:space="preserve">in caso di “accolto”]: </w:t>
      </w:r>
      <w:r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spiegazione </w:t>
      </w:r>
      <w:r w:rsidRPr="000E5AFD">
        <w:rPr>
          <w:rFonts w:asciiTheme="minorHAnsi" w:hAnsiTheme="minorHAnsi"/>
          <w:lang w:val="it-IT"/>
        </w:rPr>
        <w:t>del perché la proposta è stata accolta</w:t>
      </w:r>
      <w:r w:rsidRPr="00B40043">
        <w:rPr>
          <w:rFonts w:asciiTheme="minorHAnsi" w:hAnsiTheme="minorHAnsi"/>
          <w:lang w:val="it-IT"/>
        </w:rPr>
        <w:t>. ENAC ha modificato il testo come proposto.</w:t>
      </w:r>
    </w:p>
    <w:p w14:paraId="6503F713" w14:textId="7A1906F4" w:rsidR="00D555DE" w:rsidRPr="000E5AFD" w:rsidRDefault="00D555DE" w:rsidP="000E5AFD">
      <w:pPr>
        <w:ind w:left="720"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[in ca</w:t>
      </w:r>
      <w:r w:rsidR="009E1329">
        <w:rPr>
          <w:rFonts w:asciiTheme="minorHAnsi" w:hAnsiTheme="minorHAnsi"/>
          <w:lang w:val="it-IT"/>
        </w:rPr>
        <w:t xml:space="preserve">so di “parzialmente accolto”]: </w:t>
      </w:r>
      <w:r w:rsidRPr="00B97836">
        <w:rPr>
          <w:rFonts w:asciiTheme="minorHAnsi" w:hAnsiTheme="minorHAnsi"/>
          <w:lang w:val="it-IT"/>
        </w:rPr>
        <w:t>Inserire la spiegazione del</w:t>
      </w:r>
      <w:r w:rsidRPr="000E5AFD">
        <w:rPr>
          <w:rFonts w:asciiTheme="minorHAnsi" w:hAnsiTheme="minorHAnsi"/>
          <w:lang w:val="it-IT"/>
        </w:rPr>
        <w:t xml:space="preserve"> perché e cos</w:t>
      </w:r>
      <w:r w:rsidR="009E1329">
        <w:rPr>
          <w:rFonts w:asciiTheme="minorHAnsi" w:hAnsiTheme="minorHAnsi"/>
          <w:lang w:val="it-IT"/>
        </w:rPr>
        <w:t xml:space="preserve">a è stato accolto parzialmente </w:t>
      </w:r>
      <w:r w:rsidRPr="000E5AFD">
        <w:rPr>
          <w:rFonts w:asciiTheme="minorHAnsi" w:hAnsiTheme="minorHAnsi"/>
          <w:lang w:val="it-IT"/>
        </w:rPr>
        <w:t xml:space="preserve">. </w:t>
      </w:r>
      <w:r w:rsidRPr="00B40043">
        <w:rPr>
          <w:rFonts w:asciiTheme="minorHAnsi" w:hAnsiTheme="minorHAnsi"/>
          <w:lang w:val="it-IT"/>
        </w:rPr>
        <w:t>ENAC ha rivisto il testo di conseguenza.</w:t>
      </w:r>
    </w:p>
    <w:p w14:paraId="7B8249C7" w14:textId="590CD4B5" w:rsidR="00D555DE" w:rsidRDefault="009E1329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[in caso di “notato”]: </w:t>
      </w:r>
      <w:r w:rsidR="00D555DE" w:rsidRPr="000E5AFD">
        <w:rPr>
          <w:rFonts w:asciiTheme="minorHAnsi" w:hAnsiTheme="minorHAnsi"/>
          <w:lang w:val="it-IT"/>
        </w:rPr>
        <w:t>Se potrà essere utile, spiegare perché il commento è stato notato e ne</w:t>
      </w:r>
      <w:r>
        <w:rPr>
          <w:rFonts w:asciiTheme="minorHAnsi" w:hAnsiTheme="minorHAnsi"/>
          <w:lang w:val="it-IT"/>
        </w:rPr>
        <w:t>ssuna azione è stata intrapresa</w:t>
      </w:r>
      <w:r w:rsidR="00D555DE" w:rsidRPr="000E5AFD">
        <w:rPr>
          <w:rFonts w:asciiTheme="minorHAnsi" w:hAnsiTheme="minorHAnsi"/>
          <w:lang w:val="it-IT"/>
        </w:rPr>
        <w:t>. ENAC prende atto del commento, ma non cambierà il testo.</w:t>
      </w:r>
    </w:p>
    <w:p w14:paraId="1D65F492" w14:textId="3A7D16A8" w:rsidR="00D15B01" w:rsidRPr="000E5AFD" w:rsidRDefault="004C1711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[</w:t>
      </w:r>
      <w:r w:rsidR="00D555DE" w:rsidRPr="000E5AFD">
        <w:rPr>
          <w:rFonts w:asciiTheme="minorHAnsi" w:hAnsiTheme="minorHAnsi"/>
          <w:lang w:val="it-IT"/>
        </w:rPr>
        <w:t>in caso di “non accolto”]: ENAC non si trova in accordo con il commento</w:t>
      </w:r>
      <w:r w:rsidR="009E1329">
        <w:rPr>
          <w:rFonts w:asciiTheme="minorHAnsi" w:hAnsiTheme="minorHAnsi"/>
          <w:lang w:val="it-IT"/>
        </w:rPr>
        <w:t xml:space="preserve">. </w:t>
      </w:r>
      <w:r w:rsidR="00D555DE"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</w:t>
      </w:r>
      <w:r w:rsidR="00D555DE" w:rsidRPr="000E5AFD">
        <w:rPr>
          <w:rFonts w:asciiTheme="minorHAnsi" w:hAnsiTheme="minorHAnsi"/>
          <w:lang w:val="it-IT"/>
        </w:rPr>
        <w:t>spiegazione del perch</w:t>
      </w:r>
      <w:r w:rsidR="009E1329">
        <w:rPr>
          <w:rFonts w:asciiTheme="minorHAnsi" w:hAnsiTheme="minorHAnsi"/>
          <w:lang w:val="it-IT"/>
        </w:rPr>
        <w:t>é il commento non è accoglibile</w:t>
      </w:r>
      <w:r w:rsidR="00D555DE" w:rsidRPr="000E5AFD">
        <w:rPr>
          <w:rFonts w:asciiTheme="minorHAnsi" w:hAnsiTheme="minorHAnsi"/>
          <w:lang w:val="it-IT"/>
        </w:rPr>
        <w:t>. ENAC non cambierà il testo.</w:t>
      </w:r>
      <w:r w:rsidR="009A7249" w:rsidRPr="000E5AFD">
        <w:rPr>
          <w:rFonts w:asciiTheme="minorHAnsi" w:hAnsi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5F493" wp14:editId="2E11CC83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7EB4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="009A7249" w:rsidRPr="000E5AFD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1D65F495" wp14:editId="1D65F496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49" w:rsidRPr="000E5AF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5F497" wp14:editId="1D65F498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5F4BD" w14:textId="77777777" w:rsidR="00D07A2E" w:rsidRPr="00354E77" w:rsidRDefault="00D07A2E" w:rsidP="00D15B01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E" w14:textId="4D8CC822"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F79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F79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F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1D65F4C0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1D65F4C1" w14:textId="77777777"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F497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1D65F4BD" w14:textId="77777777" w:rsidR="00D07A2E" w:rsidRPr="00354E77" w:rsidRDefault="00D07A2E" w:rsidP="00D15B01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5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D65F4BE" w14:textId="4D8CC822"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16F79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16F79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65F4BF" w14:textId="77777777"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1D65F4C0" w14:textId="77777777"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1D65F4C1" w14:textId="77777777"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="009A7249" w:rsidRPr="000E5AFD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1D65F499" wp14:editId="1D65F49A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E5AFD" w:rsidSect="00816F79">
      <w:headerReference w:type="default" r:id="rId17"/>
      <w:footerReference w:type="default" r:id="rId18"/>
      <w:pgSz w:w="23811" w:h="16838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0971" w14:textId="77777777" w:rsidR="00397AE6" w:rsidRDefault="00397AE6">
      <w:r>
        <w:separator/>
      </w:r>
    </w:p>
  </w:endnote>
  <w:endnote w:type="continuationSeparator" w:id="0">
    <w:p w14:paraId="75E03A36" w14:textId="77777777" w:rsidR="00397AE6" w:rsidRDefault="0039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4" w14:textId="77777777" w:rsidR="00D07A2E" w:rsidRPr="00D15B01" w:rsidRDefault="00D07A2E" w:rsidP="00774934">
    <w:pPr>
      <w:tabs>
        <w:tab w:val="left" w:pos="1985"/>
        <w:tab w:val="left" w:pos="20412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 w:rsidRPr="00D15B01">
      <w:rPr>
        <w:rFonts w:asciiTheme="minorHAnsi" w:hAnsiTheme="minorHAnsi" w:cs="Verdana"/>
        <w:color w:val="000000"/>
        <w:sz w:val="18"/>
        <w:szCs w:val="18"/>
      </w:rPr>
      <w:tab/>
      <w:t xml:space="preserve"> </w:t>
    </w:r>
  </w:p>
  <w:p w14:paraId="1D65F4A7" w14:textId="61E677EE" w:rsidR="00774934" w:rsidRDefault="00774934" w:rsidP="00774934">
    <w:pPr>
      <w:pStyle w:val="Pidipagina"/>
      <w:ind w:left="709"/>
    </w:pPr>
  </w:p>
  <w:p w14:paraId="1D65F4A8" w14:textId="77777777" w:rsidR="00D07A2E" w:rsidRDefault="00D07A2E" w:rsidP="008F141B">
    <w:pPr>
      <w:pStyle w:val="Pidipagina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14:paraId="1D65F4A9" w14:textId="77777777" w:rsidR="00D07A2E" w:rsidRDefault="00D07A2E" w:rsidP="00E201F5">
    <w:pPr>
      <w:pStyle w:val="Pidipagina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D65F4B5" wp14:editId="1D65F4B6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5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6" w14:textId="7998D602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7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8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9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5" id="_x0000_s1032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tAAAAAFJnaHRsb25nAAAAo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DkUAAAAB&#10;AAAAoAAAAGwAAAHgAADKgAAADikAGAAB/9j/7QAMQWRvYmVfQ00AAf/uAA5BZG9iZQBkgAAAAAH/&#10;2wCEAAwICAgJCAwJCQwRCwoLERUPDAwPFRgTExUTExgRDAwMDAwMEQwMDAwMDAwMDAwMDAwMDAwM&#10;DAwMDAwMDAwMDAwBDQsLDQ4NEA4OEBQODg4UFA4ODg4UEQwMDAwMEREMDAwMDAwRDAwMDAwMDAwM&#10;DAwMDAwMDAwMDAwMDAwMDAwMDP/AABEIAG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G0AogMBEQACEQEDEQH/3QAEAB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l34r/E/YfyW273p2r272z828nvCp+bnz22&#10;dF/c7+Y7/MG6m2nidp9a/Mju7r3Ym2tt9d9SfJzY3Xm1MHtjZm2aHH0tLjMVSQrDTKSpcsx917oz&#10;n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65F4C5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" stroked="t" strokecolor="windowText">
                  <v:imagedata r:id="rId2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D65F4C6" w14:textId="7998D602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1D65F4C7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8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9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3600" behindDoc="0" locked="0" layoutInCell="1" allowOverlap="1" wp14:anchorId="1D65F4B7" wp14:editId="1D65F4B8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5F4AA" w14:textId="77777777" w:rsidR="00D07A2E" w:rsidRDefault="00D07A2E" w:rsidP="00E201F5">
    <w:pPr>
      <w:pStyle w:val="Pidipagina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65F4B9" wp14:editId="1D65F4BA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A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B" w14:textId="7CBA7006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C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D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E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9" id="_x0000_s1038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tAAAAAFJnaHRsb25nAAAAo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DkUA&#10;AAABAAAAoAAAAGwAAAHgAADKgAAADikAGAAB/9j/7QAMQWRvYmVfQ00AAf/uAA5BZG9iZQBkgAAA&#10;AAH/2wCEAAwICAgJCAwJCQwRCwoLERUPDAwPFRgTExUTExgRDAwMDAwMEQwMDAwMDAwMDAwMDAwM&#10;DAwMDAwMDAwMDAwMDAwBDQsLDQ4NEA4OEBQODg4UFA4ODg4UEQwMDAwMEREMDAwMDAwRDAwMDAwM&#10;DAwMDAwMDAwMDAwMDAwMDAwMDAwMDP/AABEIAG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G0AogMBEQACEQEDEQH/3QAEABX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65F4CA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" stroked="t" strokecolor="windowText">
                  <v:imagedata r:id="rId2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5F4CB" w14:textId="7CBA7006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1D65F4CC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D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E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D65F4BB" wp14:editId="1D65F4BC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EFFB" w14:textId="77777777" w:rsidR="00397AE6" w:rsidRDefault="00397AE6">
      <w:r>
        <w:separator/>
      </w:r>
    </w:p>
  </w:footnote>
  <w:footnote w:type="continuationSeparator" w:id="0">
    <w:p w14:paraId="032426CA" w14:textId="77777777" w:rsidR="00397AE6" w:rsidRDefault="0039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0" w14:textId="3A85CF13" w:rsidR="00D07A2E" w:rsidRDefault="00BB3351" w:rsidP="008F141B">
    <w:pPr>
      <w:pStyle w:val="Intestazione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 w:rsidRPr="007B12BC">
      <w:rPr>
        <w:rFonts w:ascii="Calibri" w:hAnsi="Calibri" w:cs="Calibri"/>
        <w:b/>
        <w:noProof/>
        <w:sz w:val="18"/>
        <w:lang w:val="it-IT" w:eastAsia="it-IT"/>
      </w:rPr>
      <w:drawing>
        <wp:inline distT="0" distB="0" distL="0" distR="0" wp14:anchorId="44E2B055" wp14:editId="60C9D88F">
          <wp:extent cx="581025" cy="7905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A2E">
      <w:rPr>
        <w:rFonts w:ascii="Verdana" w:hAnsi="Verdana"/>
        <w:b/>
        <w:sz w:val="20"/>
        <w:szCs w:val="20"/>
      </w:rPr>
      <w:tab/>
    </w:r>
  </w:p>
  <w:p w14:paraId="1D65F4A1" w14:textId="77777777" w:rsidR="00D07A2E" w:rsidRDefault="00D07A2E" w:rsidP="00E201F5">
    <w:pPr>
      <w:pStyle w:val="Intestazione"/>
      <w:jc w:val="center"/>
      <w:rPr>
        <w:rFonts w:ascii="Verdana" w:hAnsi="Verdana"/>
        <w:b/>
        <w:sz w:val="20"/>
        <w:szCs w:val="20"/>
      </w:rPr>
    </w:pPr>
  </w:p>
  <w:p w14:paraId="1D65F4A2" w14:textId="4A8C8A0F" w:rsidR="00D07A2E" w:rsidRPr="00B4076C" w:rsidRDefault="00437901" w:rsidP="00341D29">
    <w:pPr>
      <w:pStyle w:val="Intestazione"/>
      <w:jc w:val="center"/>
      <w:rPr>
        <w:rFonts w:ascii="Arial" w:hAnsi="Arial" w:cs="Arial"/>
        <w:b/>
        <w:sz w:val="22"/>
        <w:szCs w:val="22"/>
      </w:rPr>
    </w:pPr>
    <w:proofErr w:type="spellStart"/>
    <w:r w:rsidRPr="00B4076C">
      <w:rPr>
        <w:rFonts w:ascii="Arial" w:hAnsi="Arial" w:cs="Arial"/>
        <w:b/>
        <w:sz w:val="22"/>
        <w:szCs w:val="22"/>
      </w:rPr>
      <w:t>Consultazione</w:t>
    </w:r>
    <w:proofErr w:type="spellEnd"/>
    <w:r w:rsidR="00627FFA">
      <w:rPr>
        <w:rFonts w:ascii="Arial" w:hAnsi="Arial" w:cs="Arial"/>
        <w:b/>
        <w:sz w:val="22"/>
        <w:szCs w:val="22"/>
      </w:rPr>
      <w:t xml:space="preserve"> – Modulo </w:t>
    </w:r>
    <w:proofErr w:type="spellStart"/>
    <w:r w:rsidR="00627FFA">
      <w:rPr>
        <w:rFonts w:ascii="Arial" w:hAnsi="Arial" w:cs="Arial"/>
        <w:b/>
        <w:sz w:val="22"/>
        <w:szCs w:val="22"/>
      </w:rPr>
      <w:t>commenti</w:t>
    </w:r>
    <w:proofErr w:type="spellEnd"/>
  </w:p>
  <w:p w14:paraId="2EC41A69" w14:textId="77777777" w:rsidR="00437901" w:rsidRPr="00010680" w:rsidRDefault="00437901" w:rsidP="00437901">
    <w:pPr>
      <w:pStyle w:val="Intestazione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15"/>
    <w:rsid w:val="000014A4"/>
    <w:rsid w:val="00003407"/>
    <w:rsid w:val="0000491B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1FB0"/>
    <w:rsid w:val="000D360F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306F"/>
    <w:rsid w:val="0014581C"/>
    <w:rsid w:val="0014581E"/>
    <w:rsid w:val="00145856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526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6CE8"/>
    <w:rsid w:val="001E7027"/>
    <w:rsid w:val="001E77FD"/>
    <w:rsid w:val="001E7929"/>
    <w:rsid w:val="001F36CB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525"/>
    <w:rsid w:val="002C496F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319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97AE6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402A"/>
    <w:rsid w:val="003B4182"/>
    <w:rsid w:val="003B4328"/>
    <w:rsid w:val="003B4E7C"/>
    <w:rsid w:val="003B5D3E"/>
    <w:rsid w:val="003C0DAB"/>
    <w:rsid w:val="003C3195"/>
    <w:rsid w:val="003C5A3E"/>
    <w:rsid w:val="003D02B5"/>
    <w:rsid w:val="003D1E63"/>
    <w:rsid w:val="003D36ED"/>
    <w:rsid w:val="003D4783"/>
    <w:rsid w:val="003D4EA7"/>
    <w:rsid w:val="003D5D2F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901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007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4E60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1711"/>
    <w:rsid w:val="004C2C3B"/>
    <w:rsid w:val="004C3E18"/>
    <w:rsid w:val="004C5045"/>
    <w:rsid w:val="004C55E9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5631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13BC"/>
    <w:rsid w:val="005839CA"/>
    <w:rsid w:val="0058716B"/>
    <w:rsid w:val="00590007"/>
    <w:rsid w:val="005933CB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21A9A"/>
    <w:rsid w:val="00621C49"/>
    <w:rsid w:val="006275B0"/>
    <w:rsid w:val="00627BDA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40310"/>
    <w:rsid w:val="00640863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710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36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6C73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EDC"/>
    <w:rsid w:val="00B32644"/>
    <w:rsid w:val="00B34948"/>
    <w:rsid w:val="00B40043"/>
    <w:rsid w:val="00B4076C"/>
    <w:rsid w:val="00B40A7F"/>
    <w:rsid w:val="00B41BBD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351"/>
    <w:rsid w:val="00BB34A0"/>
    <w:rsid w:val="00BB39D4"/>
    <w:rsid w:val="00BB3F56"/>
    <w:rsid w:val="00BB4063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3FAF"/>
    <w:rsid w:val="00C340A2"/>
    <w:rsid w:val="00C34A79"/>
    <w:rsid w:val="00C37AFE"/>
    <w:rsid w:val="00C4121C"/>
    <w:rsid w:val="00C4148B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DF7A7A"/>
    <w:rsid w:val="00E0019D"/>
    <w:rsid w:val="00E017A5"/>
    <w:rsid w:val="00E0241B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6111"/>
    <w:rsid w:val="00F5751C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48" ma:contentTypeDescription="" ma:contentTypeScope="" ma:versionID="37cc8e28a638d34901233498803dd1d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f5594b97b3c9f824a30a476505a4ca82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3818f141-df3c-11e7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717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7-12-12T13:36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tial airworthiness and operational suitability</TermName>
          <TermId xmlns="http://schemas.microsoft.com/office/infopath/2007/PartnerControls">845ef08c-2a57-43ba-a3c8-ad73851029e7</TermId>
        </TermInfo>
        <TermInfo xmlns="http://schemas.microsoft.com/office/infopath/2007/PartnerControls">
          <TermName xmlns="http://schemas.microsoft.com/office/infopath/2007/PartnerControls">Continued airworthiness and operational suitability</TermName>
          <TermId xmlns="http://schemas.microsoft.com/office/infopath/2007/PartnerControls">06225481-4406-4ac6-814b-3d5967bac6d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</TermName>
          <TermId xmlns="http://schemas.microsoft.com/office/infopath/2007/PartnerControls">3e302a92-74c4-460f-a544-140eaab382cd</TermId>
        </TermInfo>
      </Terms>
    </IMSAcronymTaxHTField0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3b606851-547e-4608-88a1-695568085b6f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102</Value>
      <Value>18</Value>
      <Value>61</Value>
      <Value>262</Value>
      <Value>1</Value>
      <Value>68</Value>
    </TaxCatchAll>
    <IMSFormType xmlns="13a41462-d3c5-4676-81cf-1cb4ae80045f">Quality template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21-06-11T12:36:00+00:00</IMSApprovalDate>
    <IMF_RC_RefDocumentSet xmlns="6E10281A-CD3A-4F0C-9B7D-A2009929208B" xsi:nil="true"/>
    <IMF_RC_RefDocumentInfo xmlns="6E10281A-CD3A-4F0C-9B7D-A2009929208B">{"Web":{"Path":"/","Title":"Integrated Management System","Description":""}}</IMF_RC_RefDocumentInfo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8fe01fdd-ecd5-47d9-b54e-4de295eb9cb7</TermId>
        </TermInfo>
      </Terms>
    </TaxKeywordTaxHTField>
    <_dlc_DocId xmlns="391a2f22-9f1b-4edd-a10b-257ace2d067d">EASAIMS-6-1717</_dlc_DocId>
    <_dlc_DocIdUrl xmlns="391a2f22-9f1b-4edd-a10b-257ace2d067d">
      <Url>https://dms.easa.europa.eu/case/IMS/_layouts/15/DocIdRedir.aspx?ID=EASAIMS-6-1717</Url>
      <Description>EASAIMS-6-1717</Description>
    </_dlc_DocIdUrl>
  </documentManagement>
</p:properties>
</file>

<file path=customXml/item4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2026-C700-4E80-A16D-F670A27D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72EAA-AF05-413A-8417-5807DFE627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2DBBD7-10F8-44C0-AFE8-881B236BB78A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4.xml><?xml version="1.0" encoding="utf-8"?>
<ds:datastoreItem xmlns:ds="http://schemas.openxmlformats.org/officeDocument/2006/customXml" ds:itemID="{F36BEBA9-C5F0-4FE5-B744-FE47DCFEF86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E04BC4-F0F3-43DD-BC48-39A1D08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Toriello Eliana</cp:lastModifiedBy>
  <cp:revision>2</cp:revision>
  <cp:lastPrinted>2022-03-09T10:02:00Z</cp:lastPrinted>
  <dcterms:created xsi:type="dcterms:W3CDTF">2024-04-05T10:40:00Z</dcterms:created>
  <dcterms:modified xsi:type="dcterms:W3CDTF">2024-04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2D010039FCBC2891070F46ABE301F7C89982DF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